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C458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37DB5" w:rsidP="00537DB5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37DB5" w:rsidP="00537DB5">
            <w:pPr>
              <w:bidi w:val="0"/>
              <w:jc w:val="right"/>
            </w:pPr>
            <w:r>
              <w:rPr>
                <w:rFonts w:ascii="Arial" w:hAnsi="Arial"/>
                <w:sz w:val="21"/>
                <w:szCs w:val="21"/>
                <w:rtl/>
              </w:rPr>
              <w:t>אגף בכיר (תפעול, רכש ולוגיסטיקה)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741DA" w:rsidP="00DE68A0">
            <w:r>
              <w:rPr>
                <w:rFonts w:hint="cs"/>
                <w:rtl/>
              </w:rPr>
              <w:t>05.07.2021</w:t>
            </w:r>
          </w:p>
        </w:tc>
      </w:tr>
    </w:tbl>
    <w:p w:rsidR="00332AFB" w:rsidRDefault="00EC4581" w:rsidP="00222867">
      <w:pPr>
        <w:rPr>
          <w:rtl/>
        </w:rPr>
      </w:pPr>
    </w:p>
    <w:p w:rsidR="00222867" w:rsidRDefault="00EC4581" w:rsidP="00222867">
      <w:pPr>
        <w:rPr>
          <w:rtl/>
        </w:rPr>
      </w:pPr>
    </w:p>
    <w:p w:rsidR="00222867" w:rsidRDefault="00EC4581" w:rsidP="00222867">
      <w:pPr>
        <w:rPr>
          <w:rtl/>
        </w:rPr>
      </w:pPr>
    </w:p>
    <w:p w:rsidR="00222867" w:rsidRDefault="00EC4581" w:rsidP="00222867">
      <w:pPr>
        <w:rPr>
          <w:rtl/>
        </w:rPr>
      </w:pPr>
    </w:p>
    <w:p w:rsidR="00222867" w:rsidRDefault="00EC4581" w:rsidP="00222867">
      <w:pPr>
        <w:rPr>
          <w:rtl/>
        </w:rPr>
      </w:pPr>
    </w:p>
    <w:p w:rsidR="00222867" w:rsidRDefault="00EC458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C458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C458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510A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D510A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45" w:rsidRDefault="00294626" w:rsidP="003D1E4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וכנת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proofErr w:type="spellStart"/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חזוקנית</w:t>
            </w:r>
            <w:proofErr w:type="spellEnd"/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קיימת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משרד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חינוך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על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20 </w:t>
            </w:r>
            <w:r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נה</w:t>
            </w:r>
          </w:p>
          <w:p w:rsidR="003D1E45" w:rsidRPr="003D1E45" w:rsidRDefault="003D1E45" w:rsidP="003D1E4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יס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דו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פוי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ניינים</w:t>
            </w:r>
          </w:p>
          <w:p w:rsidR="003D1E45" w:rsidRPr="003D1E45" w:rsidRDefault="003D1E45" w:rsidP="003659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ערכ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מצא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וח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מ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לרים</w:t>
            </w:r>
            <w:proofErr w:type="spellEnd"/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בוי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לוי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אב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ט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</w:t>
            </w:r>
            <w:proofErr w:type="spellEnd"/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ד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</w:p>
          <w:p w:rsidR="003D1E45" w:rsidRPr="003D1E45" w:rsidRDefault="003D1E45" w:rsidP="003D1E4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ני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זקה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ע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יקה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טי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דש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יפולי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י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ת</w:t>
            </w:r>
          </w:p>
          <w:p w:rsidR="003D1E45" w:rsidRDefault="003D1E45" w:rsidP="003659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סטוריי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ריא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פתחו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פוני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ך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D1E4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ות</w:t>
            </w:r>
            <w:r w:rsidRPr="003D1E4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294626" w:rsidRPr="00294626" w:rsidRDefault="00294626" w:rsidP="003D1E4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  <w:p w:rsidR="00294626" w:rsidRPr="00294626" w:rsidRDefault="003D1E45" w:rsidP="00EC458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שרד </w:t>
            </w:r>
            <w:r w:rsidR="000F54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ניין לשדרג את התוכנ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הרחיב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פעילו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צורך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ניהול</w:t>
            </w:r>
            <w:r w:rsidR="00EC458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בודו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אחזק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צור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יטבי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"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י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פתיח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קריאו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קל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/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דיווח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עובדי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משרד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,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כולל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פליקצי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דיווח</w:t>
            </w:r>
            <w:r w:rsidR="00EC458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bookmarkStart w:id="0" w:name="_GoBack"/>
            <w:bookmarkEnd w:id="0"/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ל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בודות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ל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ידי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ובדי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אחזקה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ל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קבלן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ון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יין</w:t>
            </w:r>
            <w:r w:rsidR="00294626" w:rsidRPr="0029462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  <w:p w:rsidR="00C217C8" w:rsidRPr="008E3A4A" w:rsidRDefault="00EB6674" w:rsidP="00A23AD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לן פירוט הצרכים: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רישיונות שימוש </w:t>
            </w:r>
            <w:r w:rsidRPr="008E3A4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בילת בסיס לעד 18 משתמשים (כיום ישנם רק 3 רישיונות)</w:t>
            </w:r>
            <w:r w:rsidRPr="008E3A4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. </w:t>
            </w:r>
            <w:r w:rsidR="008E3A4A"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שתמש מובייל </w:t>
            </w:r>
            <w:r w:rsidR="008E3A4A" w:rsidRPr="008E3A4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8E3A4A"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6 משתמשים</w:t>
            </w:r>
            <w:r w:rsidR="008E3A4A" w:rsidRPr="008E3A4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8E3A4A"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. פיתוח מודול פתיחת קריאות שבר לעובדי המשרד כ 1,500 עובדים</w:t>
            </w:r>
          </w:p>
          <w:p w:rsidR="008E3A4A" w:rsidRDefault="008E3A4A" w:rsidP="00A23AD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E3A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. 20 שעות עבודה לצורך הקמה והדרכת משתמשים</w:t>
            </w:r>
          </w:p>
          <w:p w:rsidR="00361ED6" w:rsidRDefault="00361ED6" w:rsidP="00A23AD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361ED6" w:rsidRPr="00E75D0F" w:rsidRDefault="00361ED6" w:rsidP="00361ED6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שרד שומר לעצמו את הזכות להאריך את ההתקשרות בשנתיים נוספות בעלות זהה ו/או הרחבת ההתקשרות בעד 20%.</w:t>
            </w:r>
          </w:p>
          <w:p w:rsidR="00EB6674" w:rsidRPr="008E3A4A" w:rsidRDefault="00EB6674" w:rsidP="00EB66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C458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C4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C4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C45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C458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BC05C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טופ </w:t>
            </w:r>
            <w:proofErr w:type="spellStart"/>
            <w:r w:rsidRPr="00361E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דור</w:t>
            </w:r>
            <w:proofErr w:type="spellEnd"/>
            <w:r w:rsidR="00361ED6" w:rsidRPr="00361E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רכות מחשבים (1990)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361ED6" w:rsidRDefault="00361E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61E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4423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87447C" w:rsidRDefault="00361ED6" w:rsidP="00361ED6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62,300 ₪ + מע"מ לשנה הראשונה, ו 39,300+ מע"מ לכל שנה נוספ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7447C" w:rsidRDefault="00361ED6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01.09.2021-31.08.2022</w:t>
            </w:r>
          </w:p>
        </w:tc>
      </w:tr>
    </w:tbl>
    <w:p w:rsidR="00222867" w:rsidRPr="00AF57E9" w:rsidRDefault="00EC458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C458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9462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CF" w:rsidRDefault="00BC05CF" w:rsidP="0029462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BC05C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ופ</w:t>
            </w:r>
            <w:r w:rsidRPr="00BC05C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דור</w:t>
            </w:r>
            <w:proofErr w:type="spellEnd"/>
            <w:r w:rsidRPr="00BC05C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BC05C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 האם של החברה המייצר</w:t>
            </w: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BC05C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ת </w:t>
            </w: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ציגה למשרד מסמך על בלעדיות למכירת התוכנה.</w:t>
            </w:r>
            <w:r w:rsidRPr="00BC05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294626" w:rsidRPr="00AF57E9" w:rsidRDefault="00BC05CF" w:rsidP="00294626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כיוון שהמשרד אינו מעוניין להחליף את המערכת הקיימת אלא לשדרגה בלבד, החברה הינה היחידה המסוגלת לספק את השירות המבוקש</w:t>
            </w:r>
          </w:p>
        </w:tc>
      </w:tr>
    </w:tbl>
    <w:p w:rsidR="00222867" w:rsidRPr="00AF57E9" w:rsidRDefault="00EC458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C4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597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ית ארקין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597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ייקט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טיבת לקוחות פנימי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2440" w:rsidP="0085244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9685" cy="457264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C4581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76" w:rsidRDefault="00541976">
      <w:r>
        <w:separator/>
      </w:r>
    </w:p>
  </w:endnote>
  <w:endnote w:type="continuationSeparator" w:id="0">
    <w:p w:rsidR="00541976" w:rsidRDefault="0054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C458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C458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C458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C458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76" w:rsidRDefault="00541976">
      <w:r>
        <w:separator/>
      </w:r>
    </w:p>
  </w:footnote>
  <w:footnote w:type="continuationSeparator" w:id="0">
    <w:p w:rsidR="00541976" w:rsidRDefault="0054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4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C4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C4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C4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4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C4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C458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F540E"/>
    <w:rsid w:val="00294626"/>
    <w:rsid w:val="00336CDD"/>
    <w:rsid w:val="00361ED6"/>
    <w:rsid w:val="00365978"/>
    <w:rsid w:val="00386A1F"/>
    <w:rsid w:val="003C0B25"/>
    <w:rsid w:val="003D1E45"/>
    <w:rsid w:val="00537DB5"/>
    <w:rsid w:val="00541976"/>
    <w:rsid w:val="005502ED"/>
    <w:rsid w:val="007548B0"/>
    <w:rsid w:val="00852440"/>
    <w:rsid w:val="0087447C"/>
    <w:rsid w:val="008E3A4A"/>
    <w:rsid w:val="009741DA"/>
    <w:rsid w:val="009B6B29"/>
    <w:rsid w:val="009F7FB7"/>
    <w:rsid w:val="00A23ADF"/>
    <w:rsid w:val="00BC05CF"/>
    <w:rsid w:val="00C217C8"/>
    <w:rsid w:val="00D01DD2"/>
    <w:rsid w:val="00D510AF"/>
    <w:rsid w:val="00EB6674"/>
    <w:rsid w:val="00E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6A39B"/>
  <w15:docId w15:val="{500CB261-68F8-49E6-89D8-138C718D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6656d4-8850-49b3-aebd-68bd05f7f43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E37D6-C1B6-44AB-8061-5397AFF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4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חיה וסלי</cp:lastModifiedBy>
  <cp:revision>5</cp:revision>
  <dcterms:created xsi:type="dcterms:W3CDTF">2021-07-05T05:38:00Z</dcterms:created>
  <dcterms:modified xsi:type="dcterms:W3CDTF">2021-07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